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A5" w:rsidRPr="00E875B9" w:rsidRDefault="00F12FA5" w:rsidP="006E61F6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E875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ASADNIENIE</w:t>
      </w:r>
    </w:p>
    <w:p w:rsidR="00F12FA5" w:rsidRPr="00E875B9" w:rsidRDefault="00F12FA5" w:rsidP="00122E68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>Projektowane rozporządzenie stanowi wykonanie upoważnienia ustawowego zawartego w 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rt. 41 ust. 5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sierpnia 1997 r. o rehabilitacji zawodowej i społecznej oraz zatru</w:t>
      </w:r>
      <w:r w:rsidR="005D4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niu osób niepełnosprawnych 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875B9">
        <w:rPr>
          <w:rFonts w:ascii="Times New Roman" w:eastAsiaTheme="minorEastAsia" w:hAnsi="Times New Roman" w:cs="Times New Roman"/>
          <w:bCs/>
          <w:sz w:val="24"/>
          <w:szCs w:val="20"/>
        </w:rPr>
        <w:t>Dz. U. z 2021 r. poz. 573</w:t>
      </w:r>
      <w:r w:rsidR="00122E6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2FA5" w:rsidRPr="00E875B9" w:rsidRDefault="00F12FA5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w § 1 projektu dotyczy 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1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inistra Pracy i Polityki Społecznej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 dnia 23 grudnia 2014 r.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fundacji kosztów szkolenia pracowników niepełnosprawnych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Dz. U. z poz. 1970)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>, w którym określony jest końcowy termin obowiązywania tego rozporządzenia.</w:t>
      </w:r>
    </w:p>
    <w:p w:rsidR="00F12FA5" w:rsidRPr="00E875B9" w:rsidRDefault="00F12FA5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ten jest powiązany z okresem obowiązywania właściwego rozporządzenia Komisji Europejskiej określającego warunki udzielania pomocy publicznej w formie 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fundacji kosztów szkolenia pracowników niepełnosprawnych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mienionego w 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 ust. 2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ianego rozporządzenia, tj. rozporządzenia </w:t>
      </w:r>
      <w:r w:rsid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651/2014 z dnia 17 czerwca 2014 r. uznającego niektóre rodzaje pomocy za zgodne z rynkiem wewnętrznym w zastosowaniu art. 107 i 108 Traktatu (Dz. Urz. UE L 187 z 26.06.2014, str. 1)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2FA5" w:rsidRPr="00E875B9" w:rsidRDefault="00F12FA5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omisja wydłużyła okresy stosowania regulacji </w:t>
      </w:r>
      <w:r w:rsidR="003B39C2"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</w:t>
      </w:r>
      <w:r w:rsidR="003B39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zy</w:t>
      </w:r>
      <w:r w:rsidR="003B39C2"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ołanych 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 § 1 ust. 2</w:t>
      </w:r>
      <w:r w:rsidR="003B39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ydając rozporządzenie Komisji (UE) 2020/972 z dnia 2 lipca 2020 r. zmieniające rozporządzenie (UE) nr 1407/2013 w odniesieniu do jego przedłużenia oraz </w:t>
      </w:r>
      <w:r w:rsidR="003B39C2"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mieniając</w:t>
      </w:r>
      <w:r w:rsidR="003B39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</w:t>
      </w:r>
      <w:r w:rsidR="003B39C2"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ozporządzenie (UE) nr 651/2014 w odniesieniu do jego przedłużenia i odpowiednich dostosowań (Dz. Urz. UE L 215 z 2.07.2020</w:t>
      </w:r>
      <w:r w:rsidR="003B39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3).</w:t>
      </w:r>
    </w:p>
    <w:p w:rsidR="00F12FA5" w:rsidRPr="00E875B9" w:rsidRDefault="00F12FA5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tego proponuje się przeredagowanie 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1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aki sposób, by uwzględniał on dynamikę zmian w prawie wspólnotowym. Zmiana uwzględnia również to, że przepis ten powinien dotyczyć okresu, w którym może być udzielana pomoc publiczna w formie </w:t>
      </w:r>
      <w:r w:rsidRPr="00E875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fundacji kosztów szkolenia pracowników niepełnosprawnych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>, a nie okresu obowiązywania zmienianego rozporządzenia</w:t>
      </w:r>
      <w:r w:rsidR="003B39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 jak ma to miejsce obecnie.</w:t>
      </w:r>
    </w:p>
    <w:p w:rsidR="00F12FA5" w:rsidRPr="00E875B9" w:rsidRDefault="00F12FA5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>Rozwiązanie to pozwoli zrealizować dotychczasowe cele tej regulacji przy jedn</w:t>
      </w:r>
      <w:r w:rsidR="00CB1CCE">
        <w:rPr>
          <w:rFonts w:ascii="Times New Roman" w:hAnsi="Times New Roman" w:cs="Times New Roman"/>
          <w:color w:val="000000" w:themeColor="text1"/>
          <w:sz w:val="24"/>
          <w:szCs w:val="24"/>
        </w:rPr>
        <w:t>oczesnym zapewnieniu zgodności z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ami wspólnotowymi, zwiększeniu odporności </w:t>
      </w:r>
      <w:r w:rsidR="00CB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>ryzyko niestabilności w</w:t>
      </w:r>
      <w:r w:rsidRPr="00E875B9">
        <w:t> </w:t>
      </w:r>
      <w:r w:rsidRPr="00E8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ku z trwającym procesem zmian wprowadzanych </w:t>
      </w:r>
      <w:r w:rsidRPr="00E875B9">
        <w:rPr>
          <w:rFonts w:ascii="Times New Roman" w:hAnsi="Times New Roman" w:cs="Times New Roman"/>
          <w:sz w:val="24"/>
          <w:szCs w:val="24"/>
        </w:rPr>
        <w:t xml:space="preserve">przez Komisję, oraz zachowaniu ciągłości realizacji normowanego instrumentu wsparcia (także w przypadkach niestanowiących pomocy publicznej). </w:t>
      </w:r>
    </w:p>
    <w:p w:rsidR="00F12FA5" w:rsidRPr="00E875B9" w:rsidRDefault="00CB1CCE" w:rsidP="006E61F6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Cs w:val="24"/>
        </w:rPr>
        <w:t>Zgodnie z § 2 projektu rozporządzenia</w:t>
      </w:r>
      <w:r w:rsidRPr="00E36345">
        <w:rPr>
          <w:rFonts w:ascii="Times New Roman" w:hAnsi="Times New Roman" w:cs="Times New Roman"/>
          <w:color w:val="000000" w:themeColor="text1"/>
        </w:rPr>
        <w:t xml:space="preserve"> wchodzi ono w życie </w:t>
      </w:r>
      <w:r>
        <w:rPr>
          <w:rFonts w:ascii="Times New Roman" w:hAnsi="Times New Roman" w:cs="Times New Roman"/>
          <w:color w:val="000000" w:themeColor="text1"/>
        </w:rPr>
        <w:t xml:space="preserve">z dniem następującym po dniu </w:t>
      </w:r>
      <w:r w:rsidRPr="00E36345">
        <w:rPr>
          <w:rFonts w:ascii="Times New Roman" w:hAnsi="Times New Roman" w:cs="Times New Roman"/>
          <w:color w:val="000000" w:themeColor="text1"/>
        </w:rPr>
        <w:t>ogłoszeni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Termin wejścia w życie rozporządzenia wynika z terminu wygaśnięcia dotychczasowego aktu wykonawczego w dniu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30 czerwca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2021 r. Taki termin wejścia w życie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lastRenderedPageBreak/>
        <w:t xml:space="preserve">rozporządzenia nie narusza zasady demokratycznego państwa prawnego. </w:t>
      </w:r>
      <w:r>
        <w:rPr>
          <w:rFonts w:ascii="Times New Roman" w:eastAsiaTheme="minorHAnsi" w:hAnsi="Times New Roman" w:cs="Times New Roman"/>
          <w:szCs w:val="24"/>
          <w:lang w:eastAsia="en-US"/>
        </w:rPr>
        <w:t>Projekt nie wprowadza zmian w dotychczasowym rozporządzeniu, poza wydłużeniem okresu jego obowiązywania, umożliwiając korzystanie z pomocy publicznej</w:t>
      </w:r>
      <w:r w:rsidRPr="0075571F">
        <w:rPr>
          <w:rFonts w:ascii="Times New Roman" w:hAnsi="Times New Roman" w:cs="Times New Roman"/>
          <w:noProof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Cs w:val="24"/>
        </w:rPr>
        <w:t>przez pracodawców na refundację szkoleń niepełnosprawnych pracowników.</w:t>
      </w:r>
    </w:p>
    <w:p w:rsidR="00F12FA5" w:rsidRPr="00E875B9" w:rsidRDefault="00F12FA5" w:rsidP="006E61F6">
      <w:pPr>
        <w:spacing w:line="360" w:lineRule="auto"/>
        <w:ind w:left="0" w:firstLine="510"/>
        <w:rPr>
          <w:rFonts w:ascii="Times New Roman" w:hAnsi="Times New Roman" w:cs="Times New Roman"/>
          <w:bCs/>
          <w:sz w:val="24"/>
          <w:szCs w:val="24"/>
        </w:rPr>
      </w:pPr>
      <w:r w:rsidRPr="00E875B9">
        <w:rPr>
          <w:rFonts w:ascii="Times New Roman" w:hAnsi="Times New Roman" w:cs="Times New Roman"/>
          <w:spacing w:val="-2"/>
          <w:sz w:val="24"/>
          <w:szCs w:val="24"/>
        </w:rPr>
        <w:t xml:space="preserve">Zmiana będzie miała pozytywny wpływ na rynek pracy, w tym na sektor mikro-, małych i średnich przedsiębiorstw, ponieważ zapewni im ciągłość korzystania z pomocy publicznej w formie </w:t>
      </w:r>
      <w:r w:rsidRPr="00E875B9">
        <w:rPr>
          <w:rFonts w:ascii="Times New Roman" w:hAnsi="Times New Roman" w:cs="Times New Roman"/>
          <w:noProof/>
          <w:spacing w:val="-2"/>
          <w:sz w:val="24"/>
          <w:szCs w:val="24"/>
        </w:rPr>
        <w:t>refundacji kosztów szkolenia pracowników niepełnosprawnych</w:t>
      </w:r>
      <w:r w:rsidRPr="00E875B9">
        <w:rPr>
          <w:rFonts w:ascii="Times New Roman" w:hAnsi="Times New Roman" w:cs="Times New Roman"/>
          <w:spacing w:val="-2"/>
          <w:sz w:val="24"/>
          <w:szCs w:val="24"/>
        </w:rPr>
        <w:t xml:space="preserve"> i w wydłużonych ramach czasowych wytyczonych przez właściwe rozporządzenie Komisji wymienione w </w:t>
      </w:r>
      <w:r w:rsidRPr="00E875B9">
        <w:rPr>
          <w:rFonts w:ascii="Times New Roman" w:hAnsi="Times New Roman" w:cs="Times New Roman"/>
          <w:noProof/>
          <w:spacing w:val="-2"/>
          <w:sz w:val="24"/>
          <w:szCs w:val="24"/>
        </w:rPr>
        <w:t>§ 1 ust. 2</w:t>
      </w:r>
      <w:r w:rsidRPr="00E875B9">
        <w:rPr>
          <w:rFonts w:ascii="Times New Roman" w:hAnsi="Times New Roman" w:cs="Times New Roman"/>
          <w:spacing w:val="-2"/>
          <w:sz w:val="24"/>
          <w:szCs w:val="24"/>
        </w:rPr>
        <w:t xml:space="preserve"> oraz bezterminowo w przypadkach, gdy w ramach tego instrumentu jest udzielane pozapomocowe wsparcie.</w:t>
      </w:r>
    </w:p>
    <w:p w:rsidR="00CB1CCE" w:rsidRPr="00022B7D" w:rsidRDefault="00CB1CCE" w:rsidP="002925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sownie do postanowień art. 5 ustawy z dnia 7 lipca 2005 r. o działalności lobbingowej w procesie stanowienia prawa (Dz. U. z 2017 r. poz. 248) oraz § 52 uchwały nr 190 Rady Ministrów z dnia 29 października 2013 r. – Regulamin pracy Rady Ministrów (M.P. z 2016 r. poz. 1006, z późn. zm.) projekt rozporządzenia zostanie udostępniony w Biuletynie Informacji Publicznej Rządowego Centrum Legislacji na stronie internetowej Rządowego Centrum Legislacji, w serwisie Rządowy Proces Legislacyjny</w:t>
      </w:r>
      <w:r w:rsidR="005D4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B1CCE" w:rsidRPr="00022B7D" w:rsidRDefault="00CB1CCE" w:rsidP="00122E68">
      <w:pPr>
        <w:spacing w:line="360" w:lineRule="auto"/>
        <w:ind w:left="0" w:firstLine="51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pinii projektodawców p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jekt rozporządzenia jest zgodny z prawem Unii Europejskiej i nie podlega obowiązkowi przedstawienia właściwym instytucjom Unii Europejskiej, w tym Europejskiemu Bankowi Centralnemu, w celu uzyskania opinii, dokonania powiadomienia, konsultacji albo uzgodnienia. </w:t>
      </w:r>
    </w:p>
    <w:p w:rsidR="00F12FA5" w:rsidRPr="002925B4" w:rsidRDefault="00CB1CCE" w:rsidP="002925B4">
      <w:pPr>
        <w:spacing w:line="360" w:lineRule="auto"/>
        <w:ind w:left="0" w:firstLine="510"/>
        <w:rPr>
          <w:rFonts w:ascii="Calibri" w:eastAsia="Calibri" w:hAnsi="Calibri" w:cs="Times New Roman"/>
          <w:color w:val="FF0000"/>
        </w:rPr>
      </w:pP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jekt rozporządzenia nie podlega procedurze notyfikacji aktów prawnych, określonej w przepisach rozporządzenia Rady Ministrów z dnia 23 grudnia 2002 r. w sprawie funkcjonowania krajowego systemu notyfikacji norm i aktów prawnych (Dz. U. poz. </w:t>
      </w:r>
      <w:r w:rsidR="005D4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39</w:t>
      </w:r>
      <w:r w:rsidR="003B39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 późn. zm.</w:t>
      </w:r>
      <w:r w:rsidR="005D4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2925B4" w:rsidRDefault="002925B4" w:rsidP="00122E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nie stwarza  zagrożeń korupcyjnych. </w:t>
      </w:r>
    </w:p>
    <w:p w:rsidR="002925B4" w:rsidRDefault="002925B4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925B4" w:rsidSect="00F12FA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12FA5" w:rsidRPr="000A51F6" w:rsidRDefault="00F12FA5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</w:rPr>
      </w:pPr>
    </w:p>
    <w:sectPr w:rsidR="00F12FA5" w:rsidRPr="000A51F6" w:rsidSect="00F12FA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5"/>
    <w:rsid w:val="0000352D"/>
    <w:rsid w:val="00010A66"/>
    <w:rsid w:val="00015A94"/>
    <w:rsid w:val="00034456"/>
    <w:rsid w:val="00036EA0"/>
    <w:rsid w:val="000401B1"/>
    <w:rsid w:val="000528C9"/>
    <w:rsid w:val="00097541"/>
    <w:rsid w:val="000A4979"/>
    <w:rsid w:val="000A51F6"/>
    <w:rsid w:val="000B59E5"/>
    <w:rsid w:val="000B62D4"/>
    <w:rsid w:val="000D3B9E"/>
    <w:rsid w:val="00122E68"/>
    <w:rsid w:val="00130304"/>
    <w:rsid w:val="001538B1"/>
    <w:rsid w:val="0016047C"/>
    <w:rsid w:val="001D3B0E"/>
    <w:rsid w:val="0021017E"/>
    <w:rsid w:val="00250F00"/>
    <w:rsid w:val="002925B4"/>
    <w:rsid w:val="002A1BDD"/>
    <w:rsid w:val="002A77C8"/>
    <w:rsid w:val="0038477F"/>
    <w:rsid w:val="0039099A"/>
    <w:rsid w:val="003B39C2"/>
    <w:rsid w:val="00404583"/>
    <w:rsid w:val="00416937"/>
    <w:rsid w:val="00421975"/>
    <w:rsid w:val="004478F9"/>
    <w:rsid w:val="00493ABE"/>
    <w:rsid w:val="004A2D8D"/>
    <w:rsid w:val="005125DF"/>
    <w:rsid w:val="005A3DDC"/>
    <w:rsid w:val="005D4A3B"/>
    <w:rsid w:val="005E670C"/>
    <w:rsid w:val="00620895"/>
    <w:rsid w:val="00627232"/>
    <w:rsid w:val="00657F00"/>
    <w:rsid w:val="006B6581"/>
    <w:rsid w:val="006C7FA0"/>
    <w:rsid w:val="006D5914"/>
    <w:rsid w:val="006E61F6"/>
    <w:rsid w:val="006F1731"/>
    <w:rsid w:val="00707FB4"/>
    <w:rsid w:val="00735763"/>
    <w:rsid w:val="007A45BE"/>
    <w:rsid w:val="007A47FE"/>
    <w:rsid w:val="007C2332"/>
    <w:rsid w:val="007E6C58"/>
    <w:rsid w:val="0083037A"/>
    <w:rsid w:val="00881303"/>
    <w:rsid w:val="00971E4B"/>
    <w:rsid w:val="00974979"/>
    <w:rsid w:val="00982B95"/>
    <w:rsid w:val="00A33F8F"/>
    <w:rsid w:val="00A4445D"/>
    <w:rsid w:val="00A7687D"/>
    <w:rsid w:val="00A94929"/>
    <w:rsid w:val="00AB59F2"/>
    <w:rsid w:val="00AB773A"/>
    <w:rsid w:val="00AD4547"/>
    <w:rsid w:val="00AE1C2C"/>
    <w:rsid w:val="00AF7ADF"/>
    <w:rsid w:val="00BA4967"/>
    <w:rsid w:val="00BE1E07"/>
    <w:rsid w:val="00BE2969"/>
    <w:rsid w:val="00C51ECE"/>
    <w:rsid w:val="00C631FE"/>
    <w:rsid w:val="00C66A3E"/>
    <w:rsid w:val="00C70A73"/>
    <w:rsid w:val="00C73DE0"/>
    <w:rsid w:val="00CB1CCE"/>
    <w:rsid w:val="00D276D7"/>
    <w:rsid w:val="00DD5891"/>
    <w:rsid w:val="00E36345"/>
    <w:rsid w:val="00E50567"/>
    <w:rsid w:val="00E515EB"/>
    <w:rsid w:val="00E875B9"/>
    <w:rsid w:val="00ED4C6A"/>
    <w:rsid w:val="00F12FA5"/>
    <w:rsid w:val="00F27F01"/>
    <w:rsid w:val="00F3055B"/>
    <w:rsid w:val="00F428B6"/>
    <w:rsid w:val="00FA4603"/>
    <w:rsid w:val="00FC1768"/>
    <w:rsid w:val="00FF3D0B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EBB9F-144C-4362-A060-D222CEFE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ierwszyWiersz"/>
    <w:qFormat/>
    <w:rsid w:val="000B59E5"/>
    <w:pPr>
      <w:spacing w:before="100" w:after="0" w:line="252" w:lineRule="auto"/>
      <w:ind w:left="357" w:firstLine="352"/>
      <w:jc w:val="both"/>
    </w:pPr>
    <w:rPr>
      <w:rFonts w:eastAsia="Times New Roman" w:cstheme="minorHAnsi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entarz">
    <w:name w:val="komentarz"/>
    <w:basedOn w:val="Tekstkomentarza"/>
    <w:link w:val="komentarzZnak"/>
    <w:autoRedefine/>
    <w:qFormat/>
    <w:rsid w:val="00974979"/>
    <w:pPr>
      <w:shd w:val="clear" w:color="auto" w:fill="8DD3B8"/>
    </w:pPr>
    <w:rPr>
      <w:sz w:val="21"/>
      <w:szCs w:val="21"/>
    </w:rPr>
  </w:style>
  <w:style w:type="character" w:customStyle="1" w:styleId="komentarzZnak">
    <w:name w:val="komentarz Znak"/>
    <w:basedOn w:val="TekstkomentarzaZnak"/>
    <w:link w:val="komentarz"/>
    <w:rsid w:val="00974979"/>
    <w:rPr>
      <w:sz w:val="21"/>
      <w:szCs w:val="21"/>
      <w:shd w:val="clear" w:color="auto" w:fill="8DD3B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8F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B59E5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B59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0A66"/>
    <w:pPr>
      <w:spacing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10A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9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37E9-AB41-4A09-B05F-EB39894F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Urszula Kurowska</cp:lastModifiedBy>
  <cp:revision>2</cp:revision>
  <dcterms:created xsi:type="dcterms:W3CDTF">2021-06-07T13:56:00Z</dcterms:created>
  <dcterms:modified xsi:type="dcterms:W3CDTF">2021-06-07T13:56:00Z</dcterms:modified>
</cp:coreProperties>
</file>